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E8" w:rsidRDefault="00124DE8" w:rsidP="00124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124DE8" w:rsidRDefault="00124DE8" w:rsidP="00124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4DE8" w:rsidRDefault="00124DE8" w:rsidP="00124D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DE8" w:rsidRDefault="00124DE8" w:rsidP="00124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2015 года                 № 137                                   г.  Элиста</w:t>
      </w:r>
    </w:p>
    <w:p w:rsidR="00124DE8" w:rsidRDefault="00124DE8" w:rsidP="00124D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BE7">
        <w:rPr>
          <w:rFonts w:ascii="Times New Roman" w:hAnsi="Times New Roman" w:cs="Times New Roman"/>
          <w:sz w:val="28"/>
          <w:szCs w:val="28"/>
        </w:rPr>
        <w:t>За многолетний добросовестный труд и большой вклад в развитие системы образования города Элисты</w:t>
      </w:r>
    </w:p>
    <w:p w:rsidR="00124DE8" w:rsidRPr="00901BE7" w:rsidRDefault="00124DE8" w:rsidP="00124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DE8" w:rsidRPr="00901BE7" w:rsidRDefault="00124DE8" w:rsidP="00124D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BE7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Pr="00901BE7">
        <w:rPr>
          <w:rFonts w:ascii="Times New Roman" w:hAnsi="Times New Roman" w:cs="Times New Roman"/>
          <w:sz w:val="28"/>
          <w:szCs w:val="28"/>
        </w:rPr>
        <w:t>:</w:t>
      </w:r>
    </w:p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310"/>
        <w:gridCol w:w="6635"/>
      </w:tblGrid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ОВУ </w:t>
            </w:r>
          </w:p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AD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  <w:p w:rsidR="00124DE8" w:rsidRPr="00BA2EAD" w:rsidRDefault="00124DE8" w:rsidP="00333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AD">
              <w:rPr>
                <w:rFonts w:ascii="Times New Roman" w:hAnsi="Times New Roman" w:cs="Times New Roman"/>
                <w:sz w:val="28"/>
                <w:szCs w:val="28"/>
              </w:rPr>
              <w:t>Анатольевну</w:t>
            </w:r>
          </w:p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начальных классов Муниципального бюджетного общеобразовательного учреждения «Средняя общеобразовательная школа №3 имени Сергиенко Н.Г.»</w:t>
            </w:r>
          </w:p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E8" w:rsidTr="00124DE8">
        <w:tc>
          <w:tcPr>
            <w:tcW w:w="198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5" w:type="dxa"/>
            <w:hideMark/>
          </w:tcPr>
          <w:p w:rsidR="00124DE8" w:rsidRDefault="00124DE8" w:rsidP="003333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24DE8" w:rsidRDefault="00124DE8" w:rsidP="00124DE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8" w:rsidRDefault="00124DE8" w:rsidP="0012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95" w:rsidRDefault="001D0A95"/>
    <w:sectPr w:rsidR="001D0A95" w:rsidSect="00FA00C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755DA"/>
    <w:rsid w:val="000860A4"/>
    <w:rsid w:val="0009601E"/>
    <w:rsid w:val="00097B96"/>
    <w:rsid w:val="000B5493"/>
    <w:rsid w:val="000C1098"/>
    <w:rsid w:val="000E17E7"/>
    <w:rsid w:val="00124DE8"/>
    <w:rsid w:val="001506BA"/>
    <w:rsid w:val="001771E0"/>
    <w:rsid w:val="00194751"/>
    <w:rsid w:val="001A7D9F"/>
    <w:rsid w:val="001B4D39"/>
    <w:rsid w:val="001D0A95"/>
    <w:rsid w:val="001D60DB"/>
    <w:rsid w:val="001E0108"/>
    <w:rsid w:val="001F19EF"/>
    <w:rsid w:val="001F398B"/>
    <w:rsid w:val="002253A2"/>
    <w:rsid w:val="00245D11"/>
    <w:rsid w:val="00262938"/>
    <w:rsid w:val="002634D6"/>
    <w:rsid w:val="002703D4"/>
    <w:rsid w:val="00276DF9"/>
    <w:rsid w:val="00284937"/>
    <w:rsid w:val="002D49F4"/>
    <w:rsid w:val="002F5871"/>
    <w:rsid w:val="002F5B7F"/>
    <w:rsid w:val="00313120"/>
    <w:rsid w:val="00345921"/>
    <w:rsid w:val="00346A54"/>
    <w:rsid w:val="003723B7"/>
    <w:rsid w:val="003874E2"/>
    <w:rsid w:val="003B1435"/>
    <w:rsid w:val="003B7540"/>
    <w:rsid w:val="004029CA"/>
    <w:rsid w:val="004229C9"/>
    <w:rsid w:val="00422D4F"/>
    <w:rsid w:val="004245B8"/>
    <w:rsid w:val="00444DC7"/>
    <w:rsid w:val="004535A1"/>
    <w:rsid w:val="0045386E"/>
    <w:rsid w:val="004E2B58"/>
    <w:rsid w:val="004E2F90"/>
    <w:rsid w:val="00527985"/>
    <w:rsid w:val="0053216A"/>
    <w:rsid w:val="00546C33"/>
    <w:rsid w:val="005558CF"/>
    <w:rsid w:val="00583F8A"/>
    <w:rsid w:val="005A5692"/>
    <w:rsid w:val="005B74E4"/>
    <w:rsid w:val="005C5D28"/>
    <w:rsid w:val="005E734A"/>
    <w:rsid w:val="00616D99"/>
    <w:rsid w:val="0064370D"/>
    <w:rsid w:val="006469F3"/>
    <w:rsid w:val="00676C65"/>
    <w:rsid w:val="006B3800"/>
    <w:rsid w:val="006E325F"/>
    <w:rsid w:val="0073094E"/>
    <w:rsid w:val="007541E8"/>
    <w:rsid w:val="00764E54"/>
    <w:rsid w:val="007724EA"/>
    <w:rsid w:val="007831AF"/>
    <w:rsid w:val="0079441A"/>
    <w:rsid w:val="00794D7D"/>
    <w:rsid w:val="007A7E33"/>
    <w:rsid w:val="007E5BB3"/>
    <w:rsid w:val="008055E9"/>
    <w:rsid w:val="00827634"/>
    <w:rsid w:val="0083675E"/>
    <w:rsid w:val="00837DA3"/>
    <w:rsid w:val="00847A8F"/>
    <w:rsid w:val="0086246F"/>
    <w:rsid w:val="008632DA"/>
    <w:rsid w:val="00865AA7"/>
    <w:rsid w:val="00872921"/>
    <w:rsid w:val="00885304"/>
    <w:rsid w:val="008903AC"/>
    <w:rsid w:val="008C380B"/>
    <w:rsid w:val="008C3811"/>
    <w:rsid w:val="008D62EB"/>
    <w:rsid w:val="00923511"/>
    <w:rsid w:val="00981C76"/>
    <w:rsid w:val="0098451F"/>
    <w:rsid w:val="00986EEA"/>
    <w:rsid w:val="009D04FE"/>
    <w:rsid w:val="009D097C"/>
    <w:rsid w:val="009D3611"/>
    <w:rsid w:val="009F05FC"/>
    <w:rsid w:val="009F1005"/>
    <w:rsid w:val="00A07815"/>
    <w:rsid w:val="00A60E56"/>
    <w:rsid w:val="00A7703C"/>
    <w:rsid w:val="00A86984"/>
    <w:rsid w:val="00AC0A9B"/>
    <w:rsid w:val="00AC4CEF"/>
    <w:rsid w:val="00AD3159"/>
    <w:rsid w:val="00AD3175"/>
    <w:rsid w:val="00AE719F"/>
    <w:rsid w:val="00AF0EFE"/>
    <w:rsid w:val="00AF544C"/>
    <w:rsid w:val="00B23183"/>
    <w:rsid w:val="00B52847"/>
    <w:rsid w:val="00B67973"/>
    <w:rsid w:val="00B93450"/>
    <w:rsid w:val="00B96F0C"/>
    <w:rsid w:val="00B97F4B"/>
    <w:rsid w:val="00BF2B3A"/>
    <w:rsid w:val="00C206A2"/>
    <w:rsid w:val="00C27150"/>
    <w:rsid w:val="00C52A95"/>
    <w:rsid w:val="00C735AE"/>
    <w:rsid w:val="00C857CE"/>
    <w:rsid w:val="00CA44EF"/>
    <w:rsid w:val="00CE4444"/>
    <w:rsid w:val="00D17CFB"/>
    <w:rsid w:val="00D21720"/>
    <w:rsid w:val="00D23BE5"/>
    <w:rsid w:val="00D34C35"/>
    <w:rsid w:val="00D9072A"/>
    <w:rsid w:val="00D92A73"/>
    <w:rsid w:val="00DA22E5"/>
    <w:rsid w:val="00DA7A38"/>
    <w:rsid w:val="00E3795C"/>
    <w:rsid w:val="00E75A42"/>
    <w:rsid w:val="00E928E0"/>
    <w:rsid w:val="00ED70DE"/>
    <w:rsid w:val="00EE1827"/>
    <w:rsid w:val="00EE3109"/>
    <w:rsid w:val="00EF43B3"/>
    <w:rsid w:val="00F15868"/>
    <w:rsid w:val="00F3066F"/>
    <w:rsid w:val="00F63C05"/>
    <w:rsid w:val="00F703EC"/>
    <w:rsid w:val="00F86FC9"/>
    <w:rsid w:val="00F934C7"/>
    <w:rsid w:val="00FA0BBB"/>
    <w:rsid w:val="00FB0663"/>
    <w:rsid w:val="00FB33A4"/>
    <w:rsid w:val="00FD474A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664A-F70D-4C14-9A98-27D810D9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1-19T11:49:00Z</cp:lastPrinted>
  <dcterms:created xsi:type="dcterms:W3CDTF">2016-04-26T13:14:00Z</dcterms:created>
  <dcterms:modified xsi:type="dcterms:W3CDTF">2016-04-26T13:14:00Z</dcterms:modified>
</cp:coreProperties>
</file>